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570"/>
        <w:gridCol w:w="810"/>
        <w:gridCol w:w="854"/>
        <w:gridCol w:w="915"/>
        <w:gridCol w:w="597"/>
        <w:gridCol w:w="523"/>
        <w:gridCol w:w="1710"/>
        <w:gridCol w:w="398"/>
        <w:gridCol w:w="343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5000" w:type="pct"/>
            <w:gridSpan w:val="11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6"/>
              </w:rPr>
            </w:pPr>
            <w:bookmarkStart w:id="0" w:name="_GoBack"/>
            <w:r>
              <w:rPr>
                <w:rFonts w:hint="eastAsia" w:ascii="仿宋_GB2312" w:hAnsi="仿宋_GB2312" w:eastAsia="仿宋_GB2312"/>
                <w:b/>
                <w:bCs/>
                <w:sz w:val="36"/>
                <w:lang w:val="en-US" w:eastAsia="zh-CN"/>
              </w:rPr>
              <w:t>上海师范大学</w:t>
            </w:r>
            <w:r>
              <w:rPr>
                <w:rFonts w:hint="eastAsia" w:ascii="仿宋_GB2312" w:hAnsi="仿宋_GB2312" w:eastAsia="仿宋_GB2312"/>
                <w:b/>
                <w:bCs/>
                <w:sz w:val="36"/>
              </w:rPr>
              <w:t>师范生贵州安龙顶岗教育实习支教报名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542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名</w:t>
            </w:r>
          </w:p>
        </w:tc>
        <w:tc>
          <w:tcPr>
            <w:tcW w:w="720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446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性别</w:t>
            </w:r>
          </w:p>
        </w:tc>
        <w:tc>
          <w:tcPr>
            <w:tcW w:w="477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号</w:t>
            </w:r>
          </w:p>
        </w:tc>
        <w:tc>
          <w:tcPr>
            <w:tcW w:w="110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照片</w:t>
            </w:r>
          </w:p>
          <w:p>
            <w:pPr>
              <w:rPr>
                <w:rFonts w:hint="eastAsia"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>（免冠证件</w:t>
            </w:r>
            <w:r>
              <w:rPr>
                <w:rFonts w:ascii="仿宋_GB2312" w:hAnsi="仿宋_GB2312" w:eastAsia="仿宋_GB2312"/>
                <w:sz w:val="28"/>
              </w:rPr>
              <w:t>照</w:t>
            </w:r>
            <w:r>
              <w:rPr>
                <w:rFonts w:hint="eastAsia" w:ascii="仿宋_GB2312" w:hAnsi="仿宋_GB2312" w:eastAsia="仿宋_GB2312"/>
                <w:sz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542" w:type="pc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</w:t>
            </w:r>
          </w:p>
        </w:tc>
        <w:tc>
          <w:tcPr>
            <w:tcW w:w="1166" w:type="pct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88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班级专业</w:t>
            </w:r>
          </w:p>
        </w:tc>
        <w:tc>
          <w:tcPr>
            <w:tcW w:w="1374" w:type="pct"/>
            <w:gridSpan w:val="3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0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1347" w:type="pct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85" w:type="pct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箱</w:t>
            </w:r>
          </w:p>
        </w:tc>
        <w:tc>
          <w:tcPr>
            <w:tcW w:w="110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是否免费师范生</w:t>
            </w:r>
          </w:p>
        </w:tc>
        <w:tc>
          <w:tcPr>
            <w:tcW w:w="423" w:type="pct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□是</w:t>
            </w:r>
          </w:p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□否</w:t>
            </w:r>
          </w:p>
        </w:tc>
        <w:tc>
          <w:tcPr>
            <w:tcW w:w="1509" w:type="pct"/>
            <w:gridSpan w:val="4"/>
            <w:vAlign w:val="center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成绩绩点（截止至大三学年第一学期）</w:t>
            </w:r>
          </w:p>
        </w:tc>
        <w:tc>
          <w:tcPr>
            <w:tcW w:w="1100" w:type="pct"/>
            <w:gridSpan w:val="2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  <w:tc>
          <w:tcPr>
            <w:tcW w:w="1127" w:type="pct"/>
            <w:gridSpan w:val="2"/>
            <w:vMerge w:val="continue"/>
            <w:vAlign w:val="center"/>
          </w:tcPr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0" w:type="pct"/>
            <w:gridSpan w:val="2"/>
            <w:vAlign w:val="center"/>
          </w:tcPr>
          <w:p>
            <w:pPr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可教科目</w:t>
            </w:r>
          </w:p>
        </w:tc>
        <w:tc>
          <w:tcPr>
            <w:tcW w:w="423" w:type="pct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509" w:type="pct"/>
            <w:gridSpan w:val="4"/>
            <w:vAlign w:val="center"/>
          </w:tcPr>
          <w:p>
            <w:pPr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是否获得教师资格证（笔试、面试情况）</w:t>
            </w:r>
          </w:p>
        </w:tc>
        <w:tc>
          <w:tcPr>
            <w:tcW w:w="893" w:type="pct"/>
            <w:vAlign w:val="center"/>
          </w:tcPr>
          <w:p>
            <w:pPr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只通过笔试</w:t>
            </w:r>
          </w:p>
          <w:p>
            <w:pPr>
              <w:rPr>
                <w:rFonts w:hint="default" w:ascii="仿宋_GB2312" w:hAns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已通过面试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szCs w:val="18"/>
                <w:lang w:val="en-US" w:eastAsia="zh-CN"/>
              </w:rPr>
              <w:t>教资</w:t>
            </w:r>
          </w:p>
          <w:p>
            <w:pPr>
              <w:rPr>
                <w:rFonts w:hint="default" w:ascii="仿宋_GB2312" w:hAns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szCs w:val="18"/>
                <w:lang w:val="en-US" w:eastAsia="zh-CN"/>
              </w:rPr>
              <w:t>级别</w:t>
            </w:r>
          </w:p>
        </w:tc>
        <w:tc>
          <w:tcPr>
            <w:tcW w:w="947" w:type="pct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 xml:space="preserve">幼儿 </w:t>
            </w: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小学</w:t>
            </w:r>
          </w:p>
          <w:p>
            <w:pPr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 xml:space="preserve">初中 </w:t>
            </w:r>
            <w:r>
              <w:rPr>
                <w:rFonts w:hint="eastAsia" w:ascii="仿宋_GB2312" w:hAnsi="仿宋_GB2312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主要实习实践经历：</w:t>
            </w: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在校期间所获荣誉:</w:t>
            </w: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  <w:p>
            <w:pPr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家长</w:t>
            </w:r>
            <w:r>
              <w:rPr>
                <w:rFonts w:ascii="仿宋_GB2312" w:hAnsi="仿宋_GB2312" w:eastAsia="仿宋_GB2312"/>
                <w:sz w:val="24"/>
              </w:rPr>
              <w:t>意见：</w:t>
            </w:r>
          </w:p>
          <w:p>
            <w:pPr>
              <w:rPr>
                <w:rFonts w:ascii="仿宋_GB2312" w:hAnsi="仿宋_GB2312" w:eastAsia="仿宋_GB2312"/>
                <w:sz w:val="28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</w:rPr>
              <w:t xml:space="preserve">              </w:t>
            </w:r>
            <w:r>
              <w:rPr>
                <w:rFonts w:hint="eastAsia" w:ascii="仿宋_GB2312" w:hAnsi="仿宋_GB2312" w:eastAsia="仿宋_GB2312"/>
                <w:sz w:val="24"/>
              </w:rPr>
              <w:t>签字</w:t>
            </w:r>
            <w:r>
              <w:rPr>
                <w:rFonts w:ascii="仿宋_GB2312" w:hAnsi="仿宋_GB2312" w:eastAsia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000" w:type="pct"/>
            <w:gridSpan w:val="11"/>
          </w:tcPr>
          <w:p>
            <w:pPr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推荐意见（请从该生思想、学习、工作等方面进行评价）：</w:t>
            </w:r>
          </w:p>
          <w:p>
            <w:pPr>
              <w:rPr>
                <w:rFonts w:ascii="仿宋_GB2312" w:hAns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 xml:space="preserve">                  </w:t>
            </w:r>
          </w:p>
          <w:p>
            <w:pPr>
              <w:jc w:val="left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  </w:t>
            </w:r>
          </w:p>
          <w:p>
            <w:pPr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8"/>
              </w:rPr>
              <w:t xml:space="preserve">           </w:t>
            </w:r>
            <w:r>
              <w:rPr>
                <w:rFonts w:ascii="仿宋_GB2312" w:hAnsi="仿宋_GB2312" w:eastAsia="仿宋_GB2312"/>
                <w:sz w:val="28"/>
              </w:rPr>
              <w:t xml:space="preserve">                                   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 签字：</w:t>
            </w:r>
          </w:p>
          <w:p>
            <w:pPr>
              <w:jc w:val="center"/>
              <w:rPr>
                <w:rFonts w:ascii="仿宋_GB2312" w:hAnsi="仿宋_GB2312" w:eastAsia="仿宋_GB2312"/>
                <w:sz w:val="28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       （学院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2498" w:type="pct"/>
            <w:gridSpan w:val="6"/>
          </w:tcPr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教务处意见：</w:t>
            </w: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盖章：              日期：</w:t>
            </w:r>
          </w:p>
        </w:tc>
        <w:tc>
          <w:tcPr>
            <w:tcW w:w="2501" w:type="pct"/>
            <w:gridSpan w:val="5"/>
          </w:tcPr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校基金会意见：</w:t>
            </w: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仿宋_GB2312" w:eastAsia="仿宋_GB2312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default" w:ascii="仿宋_GB2312" w:hAns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盖章：              日期：</w:t>
            </w:r>
          </w:p>
        </w:tc>
      </w:tr>
    </w:tbl>
    <w:p>
      <w:pPr>
        <w:rPr>
          <w:rFonts w:ascii="仿宋_GB2312" w:hAnsi="仿宋_GB2312" w:eastAsia="仿宋_GB2312"/>
          <w:sz w:val="10"/>
          <w:szCs w:val="10"/>
        </w:rPr>
      </w:pPr>
    </w:p>
    <w:sectPr>
      <w:pgSz w:w="11906" w:h="16838"/>
      <w:pgMar w:top="1440" w:right="1274" w:bottom="1440" w:left="1276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B31"/>
    <w:rsid w:val="000374CC"/>
    <w:rsid w:val="000717A8"/>
    <w:rsid w:val="0007567E"/>
    <w:rsid w:val="000A064B"/>
    <w:rsid w:val="000E7255"/>
    <w:rsid w:val="001032A7"/>
    <w:rsid w:val="00113C15"/>
    <w:rsid w:val="00172A27"/>
    <w:rsid w:val="00194D1A"/>
    <w:rsid w:val="001A276D"/>
    <w:rsid w:val="00222FD5"/>
    <w:rsid w:val="00246AF3"/>
    <w:rsid w:val="002731BA"/>
    <w:rsid w:val="002823EF"/>
    <w:rsid w:val="002C6F53"/>
    <w:rsid w:val="002F04C0"/>
    <w:rsid w:val="00364D82"/>
    <w:rsid w:val="00366F64"/>
    <w:rsid w:val="003D2630"/>
    <w:rsid w:val="004123B5"/>
    <w:rsid w:val="00426B68"/>
    <w:rsid w:val="00494112"/>
    <w:rsid w:val="004955E6"/>
    <w:rsid w:val="004C5B80"/>
    <w:rsid w:val="00544238"/>
    <w:rsid w:val="00544241"/>
    <w:rsid w:val="00544862"/>
    <w:rsid w:val="00591FAB"/>
    <w:rsid w:val="00613E8F"/>
    <w:rsid w:val="00637821"/>
    <w:rsid w:val="006427D1"/>
    <w:rsid w:val="00644D4A"/>
    <w:rsid w:val="00647AEF"/>
    <w:rsid w:val="006559BC"/>
    <w:rsid w:val="00692935"/>
    <w:rsid w:val="00697A55"/>
    <w:rsid w:val="006C40B6"/>
    <w:rsid w:val="00720877"/>
    <w:rsid w:val="007610CF"/>
    <w:rsid w:val="007742B0"/>
    <w:rsid w:val="00795405"/>
    <w:rsid w:val="007B07E9"/>
    <w:rsid w:val="007C7C78"/>
    <w:rsid w:val="007F3734"/>
    <w:rsid w:val="008323BB"/>
    <w:rsid w:val="00835870"/>
    <w:rsid w:val="00867200"/>
    <w:rsid w:val="00876C69"/>
    <w:rsid w:val="008814E5"/>
    <w:rsid w:val="00893C07"/>
    <w:rsid w:val="008F3194"/>
    <w:rsid w:val="00902BF8"/>
    <w:rsid w:val="00935BEF"/>
    <w:rsid w:val="00947041"/>
    <w:rsid w:val="00947374"/>
    <w:rsid w:val="00994C7A"/>
    <w:rsid w:val="009B7836"/>
    <w:rsid w:val="009C445C"/>
    <w:rsid w:val="009E13AA"/>
    <w:rsid w:val="00A367B9"/>
    <w:rsid w:val="00A753C6"/>
    <w:rsid w:val="00A7546F"/>
    <w:rsid w:val="00A91BC7"/>
    <w:rsid w:val="00AC225F"/>
    <w:rsid w:val="00AC703B"/>
    <w:rsid w:val="00B22A79"/>
    <w:rsid w:val="00B25CB6"/>
    <w:rsid w:val="00B4708B"/>
    <w:rsid w:val="00B655D1"/>
    <w:rsid w:val="00B760C3"/>
    <w:rsid w:val="00C52DE9"/>
    <w:rsid w:val="00C653ED"/>
    <w:rsid w:val="00C90F82"/>
    <w:rsid w:val="00CA3462"/>
    <w:rsid w:val="00CA67CC"/>
    <w:rsid w:val="00CB3D40"/>
    <w:rsid w:val="00CD2855"/>
    <w:rsid w:val="00D32D40"/>
    <w:rsid w:val="00DC09F9"/>
    <w:rsid w:val="00DD35F6"/>
    <w:rsid w:val="00DE1F5E"/>
    <w:rsid w:val="00DE6A25"/>
    <w:rsid w:val="00DF4892"/>
    <w:rsid w:val="00E32D18"/>
    <w:rsid w:val="00E46563"/>
    <w:rsid w:val="00E77F65"/>
    <w:rsid w:val="00E8311F"/>
    <w:rsid w:val="00EB4811"/>
    <w:rsid w:val="00EF19D8"/>
    <w:rsid w:val="00F8003B"/>
    <w:rsid w:val="00F822B2"/>
    <w:rsid w:val="00F8624B"/>
    <w:rsid w:val="00F92DF9"/>
    <w:rsid w:val="00FB3001"/>
    <w:rsid w:val="00FB3B7B"/>
    <w:rsid w:val="00FC7004"/>
    <w:rsid w:val="00FF4A5D"/>
    <w:rsid w:val="014411CC"/>
    <w:rsid w:val="02E16A22"/>
    <w:rsid w:val="061D0485"/>
    <w:rsid w:val="08C448BA"/>
    <w:rsid w:val="22D35217"/>
    <w:rsid w:val="2C601978"/>
    <w:rsid w:val="40321C19"/>
    <w:rsid w:val="452B1B36"/>
    <w:rsid w:val="4E5F73C3"/>
    <w:rsid w:val="4E964D78"/>
    <w:rsid w:val="50B934D6"/>
    <w:rsid w:val="528A0C90"/>
    <w:rsid w:val="53D73D92"/>
    <w:rsid w:val="62C73784"/>
    <w:rsid w:val="697E701B"/>
    <w:rsid w:val="6A2E39A6"/>
    <w:rsid w:val="700D28D3"/>
    <w:rsid w:val="75291580"/>
    <w:rsid w:val="7A87020E"/>
    <w:rsid w:val="7FB2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3366"/>
      <w:u w:val="none"/>
    </w:rPr>
  </w:style>
  <w:style w:type="character" w:customStyle="1" w:styleId="10">
    <w:name w:val="标题 字符"/>
    <w:link w:val="6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页脚 字符"/>
    <w:link w:val="4"/>
    <w:qFormat/>
    <w:uiPriority w:val="99"/>
    <w:rPr>
      <w:kern w:val="2"/>
      <w:sz w:val="18"/>
    </w:rPr>
  </w:style>
  <w:style w:type="character" w:customStyle="1" w:styleId="13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apple-converted-space"/>
    <w:basedOn w:val="8"/>
    <w:qFormat/>
    <w:uiPriority w:val="0"/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0C33C-2252-4111-97C7-8445A2839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</Words>
  <Characters>308</Characters>
  <Lines>2</Lines>
  <Paragraphs>1</Paragraphs>
  <TotalTime>6</TotalTime>
  <ScaleCrop>false</ScaleCrop>
  <LinksUpToDate>false</LinksUpToDate>
  <CharactersWithSpaces>3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8:24:00Z</dcterms:created>
  <dc:creator>shnu www</dc:creator>
  <cp:lastModifiedBy>Elapse</cp:lastModifiedBy>
  <cp:lastPrinted>2015-05-19T00:28:00Z</cp:lastPrinted>
  <dcterms:modified xsi:type="dcterms:W3CDTF">2020-04-16T13:18:53Z</dcterms:modified>
  <dc:title>安龙支教志愿者招募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